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A0094" w14:textId="77777777" w:rsidR="009A7010" w:rsidRPr="00F54E6F" w:rsidRDefault="00F54E6F" w:rsidP="00C64EF8">
      <w:pPr>
        <w:spacing w:line="240" w:lineRule="auto"/>
        <w:jc w:val="center"/>
        <w:rPr>
          <w:rFonts w:ascii="Tahoma" w:hAnsi="Tahoma" w:cs="Tahoma"/>
          <w:b/>
          <w:sz w:val="27"/>
          <w:szCs w:val="27"/>
        </w:rPr>
      </w:pPr>
      <w:r w:rsidRPr="00F54E6F">
        <w:rPr>
          <w:rFonts w:ascii="Tahoma" w:hAnsi="Tahoma" w:cs="Tahoma"/>
          <w:b/>
          <w:sz w:val="27"/>
          <w:szCs w:val="27"/>
        </w:rPr>
        <w:t>RESTAURAÇÃO</w:t>
      </w:r>
    </w:p>
    <w:p w14:paraId="0914F57A" w14:textId="77777777" w:rsidR="009337DF" w:rsidRPr="00F54E6F" w:rsidRDefault="009F1053" w:rsidP="00C64EF8">
      <w:pPr>
        <w:spacing w:line="240" w:lineRule="auto"/>
        <w:rPr>
          <w:rFonts w:ascii="Tahoma" w:hAnsi="Tahoma" w:cs="Tahoma"/>
          <w:sz w:val="27"/>
          <w:szCs w:val="27"/>
        </w:rPr>
      </w:pPr>
      <w:r w:rsidRPr="00F54E6F">
        <w:rPr>
          <w:rFonts w:ascii="Tahoma" w:hAnsi="Tahoma" w:cs="Tahoma"/>
          <w:b/>
          <w:sz w:val="27"/>
          <w:szCs w:val="27"/>
        </w:rPr>
        <w:t>Texto base.</w:t>
      </w:r>
      <w:r w:rsidRPr="00F54E6F">
        <w:rPr>
          <w:rFonts w:ascii="Tahoma" w:hAnsi="Tahoma" w:cs="Tahoma"/>
          <w:sz w:val="27"/>
          <w:szCs w:val="27"/>
        </w:rPr>
        <w:t xml:space="preserve"> </w:t>
      </w:r>
      <w:proofErr w:type="spellStart"/>
      <w:r w:rsidR="00877457" w:rsidRPr="00F54E6F">
        <w:rPr>
          <w:rFonts w:ascii="Tahoma" w:hAnsi="Tahoma" w:cs="Tahoma"/>
          <w:i/>
          <w:sz w:val="27"/>
          <w:szCs w:val="27"/>
          <w:u w:val="single"/>
        </w:rPr>
        <w:t>Sl</w:t>
      </w:r>
      <w:proofErr w:type="spellEnd"/>
      <w:r w:rsidR="00877457" w:rsidRPr="00F54E6F">
        <w:rPr>
          <w:rFonts w:ascii="Tahoma" w:hAnsi="Tahoma" w:cs="Tahoma"/>
          <w:i/>
          <w:sz w:val="27"/>
          <w:szCs w:val="27"/>
          <w:u w:val="single"/>
        </w:rPr>
        <w:t xml:space="preserve"> 126:4</w:t>
      </w:r>
      <w:r w:rsidR="00DC6172" w:rsidRPr="00F54E6F">
        <w:rPr>
          <w:rFonts w:ascii="Tahoma" w:hAnsi="Tahoma" w:cs="Tahoma"/>
          <w:i/>
          <w:sz w:val="27"/>
          <w:szCs w:val="27"/>
          <w:u w:val="single"/>
        </w:rPr>
        <w:t xml:space="preserve"> </w:t>
      </w:r>
      <w:r w:rsidR="00877457" w:rsidRPr="00F54E6F">
        <w:rPr>
          <w:rFonts w:ascii="Tahoma" w:hAnsi="Tahoma" w:cs="Tahoma"/>
          <w:i/>
          <w:sz w:val="27"/>
          <w:szCs w:val="27"/>
          <w:u w:val="single"/>
        </w:rPr>
        <w:t xml:space="preserve">Restaura, SENHOR, a nossa sorte, como as torrentes no </w:t>
      </w:r>
      <w:proofErr w:type="spellStart"/>
      <w:r w:rsidR="00877457" w:rsidRPr="00F54E6F">
        <w:rPr>
          <w:rFonts w:ascii="Tahoma" w:hAnsi="Tahoma" w:cs="Tahoma"/>
          <w:i/>
          <w:sz w:val="27"/>
          <w:szCs w:val="27"/>
          <w:u w:val="single"/>
        </w:rPr>
        <w:t>Neguebe</w:t>
      </w:r>
      <w:proofErr w:type="spellEnd"/>
      <w:r w:rsidR="00877457" w:rsidRPr="00F54E6F">
        <w:rPr>
          <w:rFonts w:ascii="Tahoma" w:hAnsi="Tahoma" w:cs="Tahoma"/>
          <w:i/>
          <w:sz w:val="27"/>
          <w:szCs w:val="27"/>
          <w:u w:val="single"/>
        </w:rPr>
        <w:t>.</w:t>
      </w:r>
    </w:p>
    <w:p w14:paraId="0419F648" w14:textId="77777777" w:rsidR="00E725D4" w:rsidRPr="00F54E6F" w:rsidRDefault="009337DF" w:rsidP="00C64EF8">
      <w:pPr>
        <w:spacing w:line="240" w:lineRule="auto"/>
        <w:rPr>
          <w:rFonts w:ascii="Tahoma" w:hAnsi="Tahoma" w:cs="Tahoma"/>
          <w:sz w:val="27"/>
          <w:szCs w:val="27"/>
        </w:rPr>
      </w:pPr>
      <w:r w:rsidRPr="00F54E6F">
        <w:rPr>
          <w:rFonts w:ascii="Tahoma" w:hAnsi="Tahoma" w:cs="Tahoma"/>
          <w:b/>
          <w:sz w:val="27"/>
          <w:szCs w:val="27"/>
        </w:rPr>
        <w:t xml:space="preserve"> </w:t>
      </w:r>
      <w:r w:rsidR="000B1B1B" w:rsidRPr="00F54E6F">
        <w:rPr>
          <w:rFonts w:ascii="Tahoma" w:hAnsi="Tahoma" w:cs="Tahoma"/>
          <w:b/>
          <w:sz w:val="27"/>
          <w:szCs w:val="27"/>
        </w:rPr>
        <w:t>Introdução.</w:t>
      </w:r>
      <w:r w:rsidR="000B1B1B" w:rsidRPr="00F54E6F">
        <w:rPr>
          <w:rFonts w:ascii="Tahoma" w:hAnsi="Tahoma" w:cs="Tahoma"/>
          <w:sz w:val="27"/>
          <w:szCs w:val="27"/>
        </w:rPr>
        <w:t xml:space="preserve"> </w:t>
      </w:r>
      <w:r w:rsidR="00F54E6F" w:rsidRPr="00F54E6F">
        <w:rPr>
          <w:rFonts w:ascii="Tahoma" w:hAnsi="Tahoma" w:cs="Tahoma"/>
          <w:sz w:val="27"/>
          <w:szCs w:val="27"/>
        </w:rPr>
        <w:t xml:space="preserve">Restauração é um processo que Deus usa para nos pôr de volta em seus projetos, para consertar a rota de nossas vidas. </w:t>
      </w:r>
      <w:r w:rsidR="00920D24" w:rsidRPr="00F54E6F">
        <w:rPr>
          <w:rFonts w:ascii="Tahoma" w:hAnsi="Tahoma" w:cs="Tahoma"/>
          <w:sz w:val="27"/>
          <w:szCs w:val="27"/>
        </w:rPr>
        <w:t xml:space="preserve">Deus promete intervir e restaurar aquilo que for necessário </w:t>
      </w:r>
      <w:r w:rsidR="00F54E6F" w:rsidRPr="00F54E6F">
        <w:rPr>
          <w:rFonts w:ascii="Tahoma" w:hAnsi="Tahoma" w:cs="Tahoma"/>
          <w:sz w:val="27"/>
          <w:szCs w:val="27"/>
        </w:rPr>
        <w:t>na vida d</w:t>
      </w:r>
      <w:r w:rsidR="00920D24" w:rsidRPr="00F54E6F">
        <w:rPr>
          <w:rFonts w:ascii="Tahoma" w:hAnsi="Tahoma" w:cs="Tahoma"/>
          <w:sz w:val="27"/>
          <w:szCs w:val="27"/>
        </w:rPr>
        <w:t xml:space="preserve">aqueles que caminham em sua presença. Você precisa da ajuda de Deus para restaurar algo em sua vida? O que você gostaria que Deus restaurasse? O que você pode fazer para permitir que Deus restaure o que é necessário em sua vida? </w:t>
      </w:r>
      <w:r w:rsidR="00DC6172" w:rsidRPr="00F54E6F">
        <w:rPr>
          <w:rFonts w:ascii="Tahoma" w:hAnsi="Tahoma" w:cs="Tahoma"/>
          <w:sz w:val="27"/>
          <w:szCs w:val="27"/>
        </w:rPr>
        <w:t xml:space="preserve"> </w:t>
      </w:r>
    </w:p>
    <w:p w14:paraId="7309DB08" w14:textId="77777777" w:rsidR="00643DFC" w:rsidRPr="00F54E6F" w:rsidRDefault="00C64EF8" w:rsidP="00C64EF8">
      <w:pPr>
        <w:spacing w:line="240" w:lineRule="auto"/>
        <w:rPr>
          <w:rFonts w:ascii="Tahoma" w:hAnsi="Tahoma" w:cs="Tahoma"/>
          <w:sz w:val="27"/>
          <w:szCs w:val="27"/>
        </w:rPr>
      </w:pPr>
      <w:r w:rsidRPr="00F54E6F">
        <w:rPr>
          <w:rFonts w:ascii="Tahoma" w:hAnsi="Tahoma" w:cs="Tahoma"/>
          <w:b/>
          <w:sz w:val="27"/>
          <w:szCs w:val="27"/>
        </w:rPr>
        <w:t xml:space="preserve">1- </w:t>
      </w:r>
      <w:r w:rsidR="00F50BCD" w:rsidRPr="00F54E6F">
        <w:rPr>
          <w:rFonts w:ascii="Tahoma" w:hAnsi="Tahoma" w:cs="Tahoma"/>
          <w:b/>
          <w:sz w:val="27"/>
          <w:szCs w:val="27"/>
        </w:rPr>
        <w:t>Deus quer restaurar nossas vidas.</w:t>
      </w:r>
      <w:r w:rsidR="00F50BCD" w:rsidRPr="00F54E6F">
        <w:rPr>
          <w:rFonts w:ascii="Tahoma" w:hAnsi="Tahoma" w:cs="Tahoma"/>
          <w:sz w:val="27"/>
          <w:szCs w:val="27"/>
        </w:rPr>
        <w:t xml:space="preserve"> </w:t>
      </w:r>
      <w:r w:rsidR="00877457" w:rsidRPr="00F54E6F">
        <w:rPr>
          <w:rFonts w:ascii="Tahoma" w:hAnsi="Tahoma" w:cs="Tahoma"/>
          <w:i/>
          <w:sz w:val="27"/>
          <w:szCs w:val="27"/>
          <w:u w:val="single"/>
        </w:rPr>
        <w:t>Jeremias 30:18 Assim diz o SENHOR: Eis que restaurarei a sorte das tendas de Jacó e me compadecerei das suas moradas; a cidade será reedificada sobre o seu montão de ruínas, e o palácio será habitado como outrora.</w:t>
      </w:r>
      <w:r w:rsidR="00920D24" w:rsidRPr="00F54E6F">
        <w:rPr>
          <w:rFonts w:ascii="Tahoma" w:hAnsi="Tahoma" w:cs="Tahoma"/>
          <w:sz w:val="27"/>
          <w:szCs w:val="27"/>
        </w:rPr>
        <w:t xml:space="preserve"> Ao falar sobre este assunto a primeira coisa impor</w:t>
      </w:r>
      <w:r w:rsidR="00AB290D" w:rsidRPr="00F54E6F">
        <w:rPr>
          <w:rFonts w:ascii="Tahoma" w:hAnsi="Tahoma" w:cs="Tahoma"/>
          <w:sz w:val="27"/>
          <w:szCs w:val="27"/>
        </w:rPr>
        <w:t xml:space="preserve">tante que precisamos saber é: </w:t>
      </w:r>
      <w:r w:rsidR="00920D24" w:rsidRPr="00F54E6F">
        <w:rPr>
          <w:rFonts w:ascii="Tahoma" w:hAnsi="Tahoma" w:cs="Tahoma"/>
          <w:sz w:val="27"/>
          <w:szCs w:val="27"/>
        </w:rPr>
        <w:t>sim, Deus tem o desejo de restaurar nossas vidas</w:t>
      </w:r>
      <w:r w:rsidR="00643DFC" w:rsidRPr="00F54E6F">
        <w:rPr>
          <w:rFonts w:ascii="Tahoma" w:hAnsi="Tahoma" w:cs="Tahoma"/>
          <w:sz w:val="27"/>
          <w:szCs w:val="27"/>
        </w:rPr>
        <w:t>. Ele quer fazer isto! Não é vontade de Deus que fiquemos na miséria e com problemas infindáveis. Jeremias viveu num tempo problemático para seu povo com a destruição da cidade de Jerusalém em 587ac e a escravidão à Babilônia. Muitos pensavam que Deus os havia abandonado, ou que Deus não se importava mais com eles.</w:t>
      </w:r>
      <w:r w:rsidR="00920D24" w:rsidRPr="00F54E6F">
        <w:rPr>
          <w:rFonts w:ascii="Tahoma" w:hAnsi="Tahoma" w:cs="Tahoma"/>
          <w:sz w:val="27"/>
          <w:szCs w:val="27"/>
        </w:rPr>
        <w:t xml:space="preserve"> </w:t>
      </w:r>
      <w:r w:rsidR="00643DFC" w:rsidRPr="00F54E6F">
        <w:rPr>
          <w:rFonts w:ascii="Tahoma" w:hAnsi="Tahoma" w:cs="Tahoma"/>
          <w:sz w:val="27"/>
          <w:szCs w:val="27"/>
        </w:rPr>
        <w:t xml:space="preserve">Assim muitos pensam quando estão com muitos problemas. Porém a mensagem de Deus foi e ainda é: Assim diz o SENHOR: Eis que restaurarei a sorte das tendas de Jacó e me compadecerei das suas moradas </w:t>
      </w:r>
      <w:r w:rsidR="005A7B3A" w:rsidRPr="00F54E6F">
        <w:rPr>
          <w:rFonts w:ascii="Tahoma" w:hAnsi="Tahoma" w:cs="Tahoma"/>
          <w:sz w:val="27"/>
          <w:szCs w:val="27"/>
        </w:rPr>
        <w:t>(</w:t>
      </w:r>
      <w:r w:rsidR="00643DFC" w:rsidRPr="00F54E6F">
        <w:rPr>
          <w:rFonts w:ascii="Tahoma" w:hAnsi="Tahoma" w:cs="Tahoma"/>
          <w:sz w:val="27"/>
          <w:szCs w:val="27"/>
        </w:rPr>
        <w:t>Jeremias 30:18</w:t>
      </w:r>
      <w:r w:rsidR="005A7B3A" w:rsidRPr="00F54E6F">
        <w:rPr>
          <w:rFonts w:ascii="Tahoma" w:hAnsi="Tahoma" w:cs="Tahoma"/>
          <w:sz w:val="27"/>
          <w:szCs w:val="27"/>
        </w:rPr>
        <w:t>). Eu restaurarei! Esta verdade precisa ser gravada em nosso coração; eu restaurarei a sua sorte. Você crê que Deus quer restaurar sua sorte?</w:t>
      </w:r>
    </w:p>
    <w:p w14:paraId="5C24A88E" w14:textId="77777777" w:rsidR="00F50BCD" w:rsidRPr="00F54E6F" w:rsidRDefault="00AB290D" w:rsidP="00C64EF8">
      <w:pPr>
        <w:spacing w:line="240" w:lineRule="auto"/>
        <w:rPr>
          <w:rFonts w:ascii="Tahoma" w:hAnsi="Tahoma" w:cs="Tahoma"/>
          <w:sz w:val="27"/>
          <w:szCs w:val="27"/>
        </w:rPr>
      </w:pPr>
      <w:r w:rsidRPr="00F54E6F">
        <w:rPr>
          <w:rFonts w:ascii="Tahoma" w:hAnsi="Tahoma" w:cs="Tahoma"/>
          <w:b/>
          <w:sz w:val="27"/>
          <w:szCs w:val="27"/>
        </w:rPr>
        <w:t xml:space="preserve">2- </w:t>
      </w:r>
      <w:r w:rsidR="00F50BCD" w:rsidRPr="00F54E6F">
        <w:rPr>
          <w:rFonts w:ascii="Tahoma" w:hAnsi="Tahoma" w:cs="Tahoma"/>
          <w:b/>
          <w:sz w:val="27"/>
          <w:szCs w:val="27"/>
        </w:rPr>
        <w:t>A restauração do Senhor só acontece através de Jesus Cristo.</w:t>
      </w:r>
      <w:r w:rsidR="00F50BCD" w:rsidRPr="00F54E6F">
        <w:rPr>
          <w:rFonts w:ascii="Tahoma" w:hAnsi="Tahoma" w:cs="Tahoma"/>
          <w:sz w:val="27"/>
          <w:szCs w:val="27"/>
        </w:rPr>
        <w:t xml:space="preserve"> </w:t>
      </w:r>
      <w:r w:rsidR="00F50BCD" w:rsidRPr="00F54E6F">
        <w:rPr>
          <w:rFonts w:ascii="Tahoma" w:hAnsi="Tahoma" w:cs="Tahoma"/>
          <w:i/>
          <w:sz w:val="27"/>
          <w:szCs w:val="27"/>
          <w:u w:val="single"/>
        </w:rPr>
        <w:t>Salmos 14:7 Tomara de Sião viesse já a salvação de Israel! Quando o SENHOR restaurar a sorte do seu povo, então, exultará Jacó, e Israel se alegrará.</w:t>
      </w:r>
      <w:r w:rsidR="00C54737" w:rsidRPr="00F54E6F">
        <w:rPr>
          <w:rFonts w:ascii="Tahoma" w:hAnsi="Tahoma" w:cs="Tahoma"/>
          <w:sz w:val="27"/>
          <w:szCs w:val="27"/>
        </w:rPr>
        <w:t xml:space="preserve"> O primeiro passo é crer que Deus quer mudar nossa história. O segundo passo é entender que isto só acontecerá através de Jesus Cristo. Muitos têm algum conhecimento de Deus, de Religião, de bíblia, de história cristã, de filosofia cristã, Mas nada disto vai determinar a ação de Deus para restaurar suas vidas, esta restauração só ocorrerá com o adequado relacionamento com Jesus. </w:t>
      </w:r>
      <w:r w:rsidRPr="00F54E6F">
        <w:rPr>
          <w:rFonts w:ascii="Tahoma" w:hAnsi="Tahoma" w:cs="Tahoma"/>
          <w:sz w:val="27"/>
          <w:szCs w:val="27"/>
        </w:rPr>
        <w:t>Por quê</w:t>
      </w:r>
      <w:r w:rsidR="00C54737" w:rsidRPr="00F54E6F">
        <w:rPr>
          <w:rFonts w:ascii="Tahoma" w:hAnsi="Tahoma" w:cs="Tahoma"/>
          <w:sz w:val="27"/>
          <w:szCs w:val="27"/>
        </w:rPr>
        <w:t>? Porque através do seu sacr</w:t>
      </w:r>
      <w:r w:rsidR="00551CBF" w:rsidRPr="00F54E6F">
        <w:rPr>
          <w:rFonts w:ascii="Tahoma" w:hAnsi="Tahoma" w:cs="Tahoma"/>
          <w:sz w:val="27"/>
          <w:szCs w:val="27"/>
        </w:rPr>
        <w:t>i</w:t>
      </w:r>
      <w:r w:rsidR="00C54737" w:rsidRPr="00F54E6F">
        <w:rPr>
          <w:rFonts w:ascii="Tahoma" w:hAnsi="Tahoma" w:cs="Tahoma"/>
          <w:sz w:val="27"/>
          <w:szCs w:val="27"/>
        </w:rPr>
        <w:t xml:space="preserve">fício na cruz nos compro pelo seu sangue </w:t>
      </w:r>
      <w:r w:rsidR="00551CBF" w:rsidRPr="00F54E6F">
        <w:rPr>
          <w:rFonts w:ascii="Tahoma" w:hAnsi="Tahoma" w:cs="Tahoma"/>
          <w:sz w:val="27"/>
          <w:szCs w:val="27"/>
        </w:rPr>
        <w:t>tornando-se nosso salvador e todo o poder lhe foi dado no céu e na terra.</w:t>
      </w:r>
      <w:r w:rsidR="00C54737" w:rsidRPr="00F54E6F">
        <w:rPr>
          <w:rFonts w:ascii="Tahoma" w:hAnsi="Tahoma" w:cs="Tahoma"/>
          <w:sz w:val="27"/>
          <w:szCs w:val="27"/>
        </w:rPr>
        <w:t xml:space="preserve"> </w:t>
      </w:r>
      <w:r w:rsidR="00551CBF" w:rsidRPr="00F54E6F">
        <w:rPr>
          <w:rFonts w:ascii="Tahoma" w:hAnsi="Tahoma" w:cs="Tahoma"/>
          <w:i/>
          <w:sz w:val="27"/>
          <w:szCs w:val="27"/>
          <w:u w:val="single"/>
        </w:rPr>
        <w:t>Mateus 28:18 Jesus, aproximando-se, falou-lhes, dizendo: Toda a autoridade me foi dada no céu e na terra.</w:t>
      </w:r>
      <w:r w:rsidR="00551CBF" w:rsidRPr="00F54E6F">
        <w:rPr>
          <w:rFonts w:ascii="Tahoma" w:hAnsi="Tahoma" w:cs="Tahoma"/>
          <w:sz w:val="27"/>
          <w:szCs w:val="27"/>
        </w:rPr>
        <w:t xml:space="preserve"> É incrível como algumas religiões olham para Jesus como que se ele fosse apenas mais uma figura no panteão de deuses, deusas, profetas, santos, entidades espirituais. Jesus não é apenas mais um! Ele é tudo em todos. </w:t>
      </w:r>
      <w:r w:rsidR="00551CBF" w:rsidRPr="00F54E6F">
        <w:rPr>
          <w:rFonts w:ascii="Tahoma" w:hAnsi="Tahoma" w:cs="Tahoma"/>
          <w:i/>
          <w:sz w:val="27"/>
          <w:szCs w:val="27"/>
          <w:u w:val="single"/>
        </w:rPr>
        <w:t>Colossenses 3:11 porém Cristo é tudo em todos.</w:t>
      </w:r>
      <w:r w:rsidR="00551CBF" w:rsidRPr="00F54E6F">
        <w:rPr>
          <w:rFonts w:ascii="Tahoma" w:hAnsi="Tahoma" w:cs="Tahoma"/>
          <w:sz w:val="27"/>
          <w:szCs w:val="27"/>
        </w:rPr>
        <w:t xml:space="preserve"> O salmista dizia “ tomara viesse logo a salvação” tomara viesse logo o Salvador para restaurar a nossa sorte! </w:t>
      </w:r>
    </w:p>
    <w:p w14:paraId="056349F3" w14:textId="77777777" w:rsidR="00877457" w:rsidRPr="00F54E6F" w:rsidRDefault="003110AA" w:rsidP="00C64EF8">
      <w:pPr>
        <w:spacing w:line="240" w:lineRule="auto"/>
        <w:rPr>
          <w:rFonts w:ascii="Tahoma" w:hAnsi="Tahoma" w:cs="Tahoma"/>
          <w:sz w:val="27"/>
          <w:szCs w:val="27"/>
        </w:rPr>
      </w:pPr>
      <w:r w:rsidRPr="00F54E6F">
        <w:rPr>
          <w:rFonts w:ascii="Tahoma" w:hAnsi="Tahoma" w:cs="Tahoma"/>
          <w:b/>
          <w:sz w:val="27"/>
          <w:szCs w:val="27"/>
        </w:rPr>
        <w:t xml:space="preserve">3- </w:t>
      </w:r>
      <w:r w:rsidR="00F50BCD" w:rsidRPr="00F54E6F">
        <w:rPr>
          <w:rFonts w:ascii="Tahoma" w:hAnsi="Tahoma" w:cs="Tahoma"/>
          <w:b/>
          <w:sz w:val="27"/>
          <w:szCs w:val="27"/>
        </w:rPr>
        <w:t>Para Deus restaurar minha vida eu preciso me preparar em santidade.</w:t>
      </w:r>
      <w:r w:rsidR="00F50BCD" w:rsidRPr="00F54E6F">
        <w:rPr>
          <w:rFonts w:ascii="Tahoma" w:hAnsi="Tahoma" w:cs="Tahoma"/>
          <w:sz w:val="27"/>
          <w:szCs w:val="27"/>
        </w:rPr>
        <w:t xml:space="preserve"> </w:t>
      </w:r>
      <w:r w:rsidR="00877457" w:rsidRPr="00F54E6F">
        <w:rPr>
          <w:rFonts w:ascii="Tahoma" w:hAnsi="Tahoma" w:cs="Tahoma"/>
          <w:i/>
          <w:sz w:val="27"/>
          <w:szCs w:val="27"/>
          <w:u w:val="single"/>
        </w:rPr>
        <w:t>Oséias 7:1 Quando me disponho a mudar a sorte do meu povo e a sarar a Israel, se descobre a iniqüidade de Efraim, como também a maldade de Samaria, porque praticam a falsidade; por dentro há ladrões, e por fora rouba a horda de salteadores.</w:t>
      </w:r>
      <w:r w:rsidR="00F90370" w:rsidRPr="00F54E6F">
        <w:rPr>
          <w:rFonts w:ascii="Tahoma" w:hAnsi="Tahoma" w:cs="Tahoma"/>
          <w:i/>
          <w:sz w:val="27"/>
          <w:szCs w:val="27"/>
          <w:u w:val="single"/>
        </w:rPr>
        <w:t xml:space="preserve"> </w:t>
      </w:r>
      <w:r w:rsidR="00F90370" w:rsidRPr="00F54E6F">
        <w:rPr>
          <w:rFonts w:ascii="Tahoma" w:hAnsi="Tahoma" w:cs="Tahoma"/>
          <w:sz w:val="27"/>
          <w:szCs w:val="27"/>
        </w:rPr>
        <w:t>Nesta passagem Deus diz que estava disposto a mudar a sorte daquele povo, de sarar o povo, mas o povo estava em pecado, estava despreparado para receber a restauração</w:t>
      </w:r>
      <w:r w:rsidR="002315E1" w:rsidRPr="00F54E6F">
        <w:rPr>
          <w:rFonts w:ascii="Tahoma" w:hAnsi="Tahoma" w:cs="Tahoma"/>
          <w:sz w:val="27"/>
          <w:szCs w:val="27"/>
        </w:rPr>
        <w:t xml:space="preserve">. Muitas pessoas culpam a Deus por algo não ter sido restaurado, mas </w:t>
      </w:r>
      <w:r w:rsidRPr="00F54E6F">
        <w:rPr>
          <w:rFonts w:ascii="Tahoma" w:hAnsi="Tahoma" w:cs="Tahoma"/>
          <w:sz w:val="27"/>
          <w:szCs w:val="27"/>
        </w:rPr>
        <w:t>sabem-se</w:t>
      </w:r>
      <w:r w:rsidR="002315E1" w:rsidRPr="00F54E6F">
        <w:rPr>
          <w:rFonts w:ascii="Tahoma" w:hAnsi="Tahoma" w:cs="Tahoma"/>
          <w:sz w:val="27"/>
          <w:szCs w:val="27"/>
        </w:rPr>
        <w:t xml:space="preserve"> lá quantas vezes Deus estava disposto a nos abençoar, a nos sarar, a nos prosperar, mas nos encontrou despreparados. Nós precisamos nos preparar para recebermos as bênçãos de Deus! </w:t>
      </w:r>
      <w:r w:rsidR="002315E1" w:rsidRPr="00F54E6F">
        <w:rPr>
          <w:rFonts w:ascii="Tahoma" w:hAnsi="Tahoma" w:cs="Tahoma"/>
          <w:i/>
          <w:sz w:val="27"/>
          <w:szCs w:val="27"/>
          <w:u w:val="single"/>
        </w:rPr>
        <w:lastRenderedPageBreak/>
        <w:t xml:space="preserve">Josué 3:5 Disse Josué também ao povo: Santificai-vos, porque amanhã fará o SENHOR maravilhas no meio de vós. </w:t>
      </w:r>
      <w:r w:rsidR="002315E1" w:rsidRPr="00F54E6F">
        <w:rPr>
          <w:rFonts w:ascii="Tahoma" w:hAnsi="Tahoma" w:cs="Tahoma"/>
          <w:sz w:val="27"/>
          <w:szCs w:val="27"/>
        </w:rPr>
        <w:t>Neste caso de Josué, Deus só faria maravilhas se eles estivessem santificados, preparados, purificados. As pessoas se apressam em dizer: “Deus quis assim”</w:t>
      </w:r>
      <w:r w:rsidRPr="00F54E6F">
        <w:rPr>
          <w:rFonts w:ascii="Tahoma" w:hAnsi="Tahoma" w:cs="Tahoma"/>
          <w:sz w:val="27"/>
          <w:szCs w:val="27"/>
        </w:rPr>
        <w:t xml:space="preserve"> </w:t>
      </w:r>
      <w:r w:rsidR="002315E1" w:rsidRPr="00F54E6F">
        <w:rPr>
          <w:rFonts w:ascii="Tahoma" w:hAnsi="Tahoma" w:cs="Tahoma"/>
          <w:sz w:val="27"/>
          <w:szCs w:val="27"/>
        </w:rPr>
        <w:t xml:space="preserve">quando muitas vezes elas não se preparam para Deus mudar sua sorte, sua história, sua saúde, sua vida. </w:t>
      </w:r>
    </w:p>
    <w:p w14:paraId="4D189424" w14:textId="77777777" w:rsidR="00F50BCD" w:rsidRPr="00F54E6F" w:rsidRDefault="003110AA" w:rsidP="00C64EF8">
      <w:pPr>
        <w:spacing w:line="240" w:lineRule="auto"/>
        <w:rPr>
          <w:rFonts w:ascii="Tahoma" w:hAnsi="Tahoma" w:cs="Tahoma"/>
          <w:sz w:val="27"/>
          <w:szCs w:val="27"/>
        </w:rPr>
      </w:pPr>
      <w:r w:rsidRPr="00F54E6F">
        <w:rPr>
          <w:rFonts w:ascii="Tahoma" w:hAnsi="Tahoma" w:cs="Tahoma"/>
          <w:b/>
          <w:sz w:val="27"/>
          <w:szCs w:val="27"/>
        </w:rPr>
        <w:t xml:space="preserve">4- </w:t>
      </w:r>
      <w:r w:rsidR="00F50BCD" w:rsidRPr="00F54E6F">
        <w:rPr>
          <w:rFonts w:ascii="Tahoma" w:hAnsi="Tahoma" w:cs="Tahoma"/>
          <w:b/>
          <w:sz w:val="27"/>
          <w:szCs w:val="27"/>
        </w:rPr>
        <w:t>Para Deus restaurar minha vida eu preciso parar de olhar só para meus problemas e ajudar os outros com seus problemas.</w:t>
      </w:r>
      <w:r w:rsidR="00F50BCD" w:rsidRPr="00F54E6F">
        <w:rPr>
          <w:rFonts w:ascii="Tahoma" w:hAnsi="Tahoma" w:cs="Tahoma"/>
          <w:sz w:val="27"/>
          <w:szCs w:val="27"/>
        </w:rPr>
        <w:t xml:space="preserve"> </w:t>
      </w:r>
      <w:r w:rsidR="00F50BCD" w:rsidRPr="00F54E6F">
        <w:rPr>
          <w:rFonts w:ascii="Tahoma" w:hAnsi="Tahoma" w:cs="Tahoma"/>
          <w:i/>
          <w:sz w:val="27"/>
          <w:szCs w:val="27"/>
          <w:u w:val="single"/>
        </w:rPr>
        <w:t>Jó 42:10 Mudou o SENHOR a sorte de Jó, quando este orava pelos seus amigos; e o SENHOR deu-lhe o dobro de tudo o que antes possuíra.</w:t>
      </w:r>
      <w:r w:rsidR="005F15FF" w:rsidRPr="00F54E6F">
        <w:rPr>
          <w:rFonts w:ascii="Tahoma" w:hAnsi="Tahoma" w:cs="Tahoma"/>
          <w:sz w:val="27"/>
          <w:szCs w:val="27"/>
        </w:rPr>
        <w:t xml:space="preserve"> Enquanto Jó ficava olhando só para seus problemas e buscando explicações a respeito deles, a restauração não acontecia. Quando a pessoa fica olhando só para suas necessidades, seu egoísmo, seu umbigo e não tiver a sensibilidade de ver as necessidades dos outros, não será restaurado como Deus gostaria. No caso de Jó, tudo mudou, tudo foi restaurado em dobro, depois que ele orou pelos seus amigos. Muitos dizem que não têm condições de ajudar os outros porque estão em situação financeira difícil, problemas de saúde, familiar ou no trabalho. Porém como estava Jô quando decidiu orar pelos seus amigos? Estava com mortes na família, quebrado financeiramente, </w:t>
      </w:r>
      <w:r w:rsidR="0012226C" w:rsidRPr="00F54E6F">
        <w:rPr>
          <w:rFonts w:ascii="Tahoma" w:hAnsi="Tahoma" w:cs="Tahoma"/>
          <w:sz w:val="27"/>
          <w:szCs w:val="27"/>
        </w:rPr>
        <w:t>em co</w:t>
      </w:r>
      <w:r w:rsidRPr="00F54E6F">
        <w:rPr>
          <w:rFonts w:ascii="Tahoma" w:hAnsi="Tahoma" w:cs="Tahoma"/>
          <w:sz w:val="27"/>
          <w:szCs w:val="27"/>
        </w:rPr>
        <w:t xml:space="preserve">nflito emocional e com lepra. </w:t>
      </w:r>
      <w:r w:rsidR="008B1F6A" w:rsidRPr="00F54E6F">
        <w:rPr>
          <w:rFonts w:ascii="Tahoma" w:hAnsi="Tahoma" w:cs="Tahoma"/>
          <w:sz w:val="27"/>
          <w:szCs w:val="27"/>
        </w:rPr>
        <w:t>Às</w:t>
      </w:r>
      <w:r w:rsidR="0012226C" w:rsidRPr="00F54E6F">
        <w:rPr>
          <w:rFonts w:ascii="Tahoma" w:hAnsi="Tahoma" w:cs="Tahoma"/>
          <w:sz w:val="27"/>
          <w:szCs w:val="27"/>
        </w:rPr>
        <w:t xml:space="preserve"> vezes tudo o que eu tenho que fazer é emprestar meu ouvido para uma pessoa e orar por ela, outras vezes posso ajudar de maneira diferente, mas nunca poderei dizer que não tenho nada a dar para alguém! Quando demonstro preocupação e ação pelo bem estar de outras pessoas estou me habilitando a receber a restauração de Deus em minha vida.</w:t>
      </w:r>
      <w:r w:rsidR="005F15FF" w:rsidRPr="00F54E6F">
        <w:rPr>
          <w:rFonts w:ascii="Tahoma" w:hAnsi="Tahoma" w:cs="Tahoma"/>
          <w:sz w:val="27"/>
          <w:szCs w:val="27"/>
        </w:rPr>
        <w:t xml:space="preserve"> </w:t>
      </w:r>
    </w:p>
    <w:p w14:paraId="42F81101" w14:textId="77777777" w:rsidR="00877457" w:rsidRPr="00F54E6F" w:rsidRDefault="003110AA" w:rsidP="00C64EF8">
      <w:pPr>
        <w:spacing w:line="240" w:lineRule="auto"/>
        <w:rPr>
          <w:rFonts w:ascii="Tahoma" w:hAnsi="Tahoma" w:cs="Tahoma"/>
          <w:sz w:val="27"/>
          <w:szCs w:val="27"/>
        </w:rPr>
      </w:pPr>
      <w:r w:rsidRPr="00F54E6F">
        <w:rPr>
          <w:rFonts w:ascii="Tahoma" w:hAnsi="Tahoma" w:cs="Tahoma"/>
          <w:b/>
          <w:sz w:val="27"/>
          <w:szCs w:val="27"/>
        </w:rPr>
        <w:t xml:space="preserve">5- </w:t>
      </w:r>
      <w:r w:rsidR="00F50BCD" w:rsidRPr="00F54E6F">
        <w:rPr>
          <w:rFonts w:ascii="Tahoma" w:hAnsi="Tahoma" w:cs="Tahoma"/>
          <w:b/>
          <w:sz w:val="27"/>
          <w:szCs w:val="27"/>
        </w:rPr>
        <w:t>Quando Deus restaura meu trabalho.</w:t>
      </w:r>
      <w:r w:rsidR="00F50BCD" w:rsidRPr="00F54E6F">
        <w:rPr>
          <w:rFonts w:ascii="Tahoma" w:hAnsi="Tahoma" w:cs="Tahoma"/>
          <w:sz w:val="27"/>
          <w:szCs w:val="27"/>
        </w:rPr>
        <w:t xml:space="preserve"> </w:t>
      </w:r>
      <w:r w:rsidR="00877457" w:rsidRPr="00F54E6F">
        <w:rPr>
          <w:rFonts w:ascii="Tahoma" w:hAnsi="Tahoma" w:cs="Tahoma"/>
          <w:i/>
          <w:sz w:val="27"/>
          <w:szCs w:val="27"/>
          <w:u w:val="single"/>
        </w:rPr>
        <w:t>Amós 9:14 Mudarei a sorte do meu povo de Israel; reedificarão as cidades assoladas e nelas habitarão, plantarão vinhas e beberão o seu vinho, farão pomares e lhes comerão o fruto.</w:t>
      </w:r>
      <w:r w:rsidR="0012226C" w:rsidRPr="00F54E6F">
        <w:rPr>
          <w:rFonts w:ascii="Tahoma" w:hAnsi="Tahoma" w:cs="Tahoma"/>
          <w:sz w:val="27"/>
          <w:szCs w:val="27"/>
        </w:rPr>
        <w:t xml:space="preserve"> Esta passagem bíblica mostra a preocupação de Deus com o sustento de cada um de nós. Deus promete restaurar seu povo a ponto de tudo o que plantarem venham colher. Que tenham trabalho e tenham bom resultado de seu trabalho.</w:t>
      </w:r>
      <w:r w:rsidR="00C64EF8" w:rsidRPr="00F54E6F">
        <w:rPr>
          <w:rFonts w:ascii="Tahoma" w:hAnsi="Tahoma" w:cs="Tahoma"/>
          <w:sz w:val="27"/>
          <w:szCs w:val="27"/>
        </w:rPr>
        <w:t xml:space="preserve"> Coloque teu trabalho, tua fonte de renda, tua profissão, tua empresa diante de Deus e peça para que ele restaure sua vida profissional. </w:t>
      </w:r>
    </w:p>
    <w:p w14:paraId="41B12ABB" w14:textId="77777777" w:rsidR="00877457" w:rsidRPr="00F54E6F" w:rsidRDefault="003110AA" w:rsidP="00C64EF8">
      <w:pPr>
        <w:spacing w:line="240" w:lineRule="auto"/>
        <w:rPr>
          <w:rFonts w:ascii="Tahoma" w:hAnsi="Tahoma" w:cs="Tahoma"/>
          <w:sz w:val="27"/>
          <w:szCs w:val="27"/>
        </w:rPr>
      </w:pPr>
      <w:r w:rsidRPr="00F54E6F">
        <w:rPr>
          <w:rFonts w:ascii="Tahoma" w:hAnsi="Tahoma" w:cs="Tahoma"/>
          <w:b/>
          <w:sz w:val="27"/>
          <w:szCs w:val="27"/>
        </w:rPr>
        <w:t xml:space="preserve">6- </w:t>
      </w:r>
      <w:r w:rsidR="00F50BCD" w:rsidRPr="00F54E6F">
        <w:rPr>
          <w:rFonts w:ascii="Tahoma" w:hAnsi="Tahoma" w:cs="Tahoma"/>
          <w:b/>
          <w:sz w:val="27"/>
          <w:szCs w:val="27"/>
        </w:rPr>
        <w:t>Quando Deus restaura minha saúde.</w:t>
      </w:r>
      <w:r w:rsidR="00F50BCD" w:rsidRPr="00F54E6F">
        <w:rPr>
          <w:rFonts w:ascii="Tahoma" w:hAnsi="Tahoma" w:cs="Tahoma"/>
          <w:sz w:val="27"/>
          <w:szCs w:val="27"/>
        </w:rPr>
        <w:t xml:space="preserve"> </w:t>
      </w:r>
      <w:r w:rsidR="00F50BCD" w:rsidRPr="00F54E6F">
        <w:rPr>
          <w:rFonts w:ascii="Tahoma" w:hAnsi="Tahoma" w:cs="Tahoma"/>
          <w:i/>
          <w:sz w:val="27"/>
          <w:szCs w:val="27"/>
          <w:u w:val="single"/>
        </w:rPr>
        <w:t>Jeremias 30:17 Porque te restaurarei a saúde e curarei as tuas chagas, diz o SENHOR; pois te chamaram a repudiada, dizendo: É Sião, já ninguém pergunta por ela.</w:t>
      </w:r>
      <w:r w:rsidR="00C64EF8" w:rsidRPr="00F54E6F">
        <w:rPr>
          <w:rFonts w:ascii="Tahoma" w:hAnsi="Tahoma" w:cs="Tahoma"/>
          <w:sz w:val="27"/>
          <w:szCs w:val="27"/>
        </w:rPr>
        <w:t xml:space="preserve"> Coloque a tua saúde diante do Senhor em oração e peça para que </w:t>
      </w:r>
      <w:r w:rsidR="008B1F6A" w:rsidRPr="00F54E6F">
        <w:rPr>
          <w:rFonts w:ascii="Tahoma" w:hAnsi="Tahoma" w:cs="Tahoma"/>
          <w:sz w:val="27"/>
          <w:szCs w:val="27"/>
        </w:rPr>
        <w:t>Deus</w:t>
      </w:r>
      <w:r w:rsidR="00C64EF8" w:rsidRPr="00F54E6F">
        <w:rPr>
          <w:rFonts w:ascii="Tahoma" w:hAnsi="Tahoma" w:cs="Tahoma"/>
          <w:sz w:val="27"/>
          <w:szCs w:val="27"/>
        </w:rPr>
        <w:t xml:space="preserve"> a restaure.</w:t>
      </w:r>
      <w:r w:rsidR="008B1F6A" w:rsidRPr="00F54E6F">
        <w:rPr>
          <w:rFonts w:ascii="Tahoma" w:hAnsi="Tahoma" w:cs="Tahoma"/>
          <w:sz w:val="27"/>
          <w:szCs w:val="27"/>
        </w:rPr>
        <w:t xml:space="preserve"> A promessa de Deus é que restaurará nossa saúde e curará nossas feridas, tome posse desta promessa de Deus e ore, lute pela tua saúde.</w:t>
      </w:r>
    </w:p>
    <w:p w14:paraId="44C119D5" w14:textId="77777777" w:rsidR="00F50BCD" w:rsidRPr="00F54E6F" w:rsidRDefault="00F50BCD" w:rsidP="00C64EF8">
      <w:pPr>
        <w:spacing w:line="240" w:lineRule="auto"/>
        <w:rPr>
          <w:rFonts w:ascii="Tahoma" w:hAnsi="Tahoma" w:cs="Tahoma"/>
          <w:sz w:val="27"/>
          <w:szCs w:val="27"/>
        </w:rPr>
      </w:pPr>
      <w:r w:rsidRPr="00F54E6F">
        <w:rPr>
          <w:rFonts w:ascii="Tahoma" w:hAnsi="Tahoma" w:cs="Tahoma"/>
          <w:b/>
          <w:sz w:val="27"/>
          <w:szCs w:val="27"/>
        </w:rPr>
        <w:t>Conclusão.</w:t>
      </w:r>
      <w:r w:rsidRPr="00F54E6F">
        <w:rPr>
          <w:rFonts w:ascii="Tahoma" w:hAnsi="Tahoma" w:cs="Tahoma"/>
          <w:sz w:val="27"/>
          <w:szCs w:val="27"/>
        </w:rPr>
        <w:t xml:space="preserve"> </w:t>
      </w:r>
      <w:r w:rsidRPr="00F54E6F">
        <w:rPr>
          <w:rFonts w:ascii="Tahoma" w:hAnsi="Tahoma" w:cs="Tahoma"/>
          <w:i/>
          <w:sz w:val="27"/>
          <w:szCs w:val="27"/>
          <w:u w:val="single"/>
        </w:rPr>
        <w:t>Salmos 126:1-2 Quando o SENHOR restaurou a sorte de Sião, ficamos como quem sonha. Então a nossa boca se encheu de riso e a nossa língua de cânticos; então se dizia entre as nações: Grandes cousas fez o Senhor a estes</w:t>
      </w:r>
      <w:r w:rsidRPr="00F54E6F">
        <w:rPr>
          <w:rFonts w:ascii="Tahoma" w:hAnsi="Tahoma" w:cs="Tahoma"/>
          <w:sz w:val="27"/>
          <w:szCs w:val="27"/>
        </w:rPr>
        <w:t>.</w:t>
      </w:r>
      <w:r w:rsidR="008B1F6A" w:rsidRPr="00F54E6F">
        <w:rPr>
          <w:rFonts w:ascii="Tahoma" w:hAnsi="Tahoma" w:cs="Tahoma"/>
          <w:sz w:val="27"/>
          <w:szCs w:val="27"/>
        </w:rPr>
        <w:t xml:space="preserve"> Este é um dos resultados quando deus restaura nossas vidas, nossa boca se enche de riso, cantamos de alegria e nossos sonhos se tornam realidade.</w:t>
      </w:r>
    </w:p>
    <w:sectPr w:rsidR="00F50BCD" w:rsidRPr="00F54E6F" w:rsidSect="00423454">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30E6A"/>
    <w:multiLevelType w:val="hybridMultilevel"/>
    <w:tmpl w:val="EC8A28EE"/>
    <w:lvl w:ilvl="0" w:tplc="4432877A">
      <w:start w:val="1"/>
      <w:numFmt w:val="decimal"/>
      <w:lvlText w:val="%1-"/>
      <w:lvlJc w:val="left"/>
      <w:pPr>
        <w:ind w:left="720" w:hanging="360"/>
      </w:pPr>
      <w:rPr>
        <w:rFonts w:hint="default"/>
        <w:sz w:val="1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B1662"/>
    <w:multiLevelType w:val="hybridMultilevel"/>
    <w:tmpl w:val="3F086474"/>
    <w:lvl w:ilvl="0" w:tplc="F03A618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D542EE"/>
    <w:multiLevelType w:val="hybridMultilevel"/>
    <w:tmpl w:val="68C60E5C"/>
    <w:lvl w:ilvl="0" w:tplc="BB38EE74">
      <w:start w:val="1"/>
      <w:numFmt w:val="decimal"/>
      <w:lvlText w:val="%1-"/>
      <w:lvlJc w:val="left"/>
      <w:pPr>
        <w:ind w:left="720" w:hanging="360"/>
      </w:pPr>
      <w:rPr>
        <w:rFonts w:hint="default"/>
        <w:sz w:val="1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18F21F2"/>
    <w:multiLevelType w:val="hybridMultilevel"/>
    <w:tmpl w:val="1D42BE4A"/>
    <w:lvl w:ilvl="0" w:tplc="8B1E942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B4B030B"/>
    <w:multiLevelType w:val="hybridMultilevel"/>
    <w:tmpl w:val="987073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4523121"/>
    <w:multiLevelType w:val="hybridMultilevel"/>
    <w:tmpl w:val="B0B0C8DE"/>
    <w:lvl w:ilvl="0" w:tplc="5768B2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63333789">
    <w:abstractNumId w:val="4"/>
  </w:num>
  <w:num w:numId="2" w16cid:durableId="202985896">
    <w:abstractNumId w:val="3"/>
  </w:num>
  <w:num w:numId="3" w16cid:durableId="1508518649">
    <w:abstractNumId w:val="1"/>
  </w:num>
  <w:num w:numId="4" w16cid:durableId="1048070533">
    <w:abstractNumId w:val="2"/>
  </w:num>
  <w:num w:numId="5" w16cid:durableId="1011419628">
    <w:abstractNumId w:val="0"/>
  </w:num>
  <w:num w:numId="6" w16cid:durableId="16140981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grammar="clean"/>
  <w:revisionView w:inkAnnotations="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53"/>
    <w:rsid w:val="0001662C"/>
    <w:rsid w:val="000B1B1B"/>
    <w:rsid w:val="000F67B2"/>
    <w:rsid w:val="001043B4"/>
    <w:rsid w:val="00116506"/>
    <w:rsid w:val="00117DFC"/>
    <w:rsid w:val="0012226C"/>
    <w:rsid w:val="00151C8B"/>
    <w:rsid w:val="00186000"/>
    <w:rsid w:val="00187659"/>
    <w:rsid w:val="0020049C"/>
    <w:rsid w:val="00201671"/>
    <w:rsid w:val="00202D33"/>
    <w:rsid w:val="002315E1"/>
    <w:rsid w:val="002370A3"/>
    <w:rsid w:val="002A77B0"/>
    <w:rsid w:val="002F0DB5"/>
    <w:rsid w:val="003110AA"/>
    <w:rsid w:val="00313F0C"/>
    <w:rsid w:val="0032264D"/>
    <w:rsid w:val="00347582"/>
    <w:rsid w:val="00382D89"/>
    <w:rsid w:val="003A42DF"/>
    <w:rsid w:val="003D7843"/>
    <w:rsid w:val="00423454"/>
    <w:rsid w:val="00532D8C"/>
    <w:rsid w:val="005430D3"/>
    <w:rsid w:val="00551CBF"/>
    <w:rsid w:val="00581B0B"/>
    <w:rsid w:val="005A71ED"/>
    <w:rsid w:val="005A7B3A"/>
    <w:rsid w:val="005F15FF"/>
    <w:rsid w:val="00635553"/>
    <w:rsid w:val="00643DFC"/>
    <w:rsid w:val="00655937"/>
    <w:rsid w:val="006B7AA5"/>
    <w:rsid w:val="006D2504"/>
    <w:rsid w:val="006E32EA"/>
    <w:rsid w:val="007016C9"/>
    <w:rsid w:val="00715A45"/>
    <w:rsid w:val="00791057"/>
    <w:rsid w:val="00795C7C"/>
    <w:rsid w:val="007977AF"/>
    <w:rsid w:val="007F2BBB"/>
    <w:rsid w:val="00850A21"/>
    <w:rsid w:val="00877457"/>
    <w:rsid w:val="008B1F6A"/>
    <w:rsid w:val="00920D24"/>
    <w:rsid w:val="009337DF"/>
    <w:rsid w:val="009533E8"/>
    <w:rsid w:val="00957939"/>
    <w:rsid w:val="00983CBA"/>
    <w:rsid w:val="009A7010"/>
    <w:rsid w:val="009E3883"/>
    <w:rsid w:val="009F1053"/>
    <w:rsid w:val="00A30AC6"/>
    <w:rsid w:val="00A835C4"/>
    <w:rsid w:val="00AB290D"/>
    <w:rsid w:val="00AC5E53"/>
    <w:rsid w:val="00B023B2"/>
    <w:rsid w:val="00B43206"/>
    <w:rsid w:val="00B716C6"/>
    <w:rsid w:val="00BB75E0"/>
    <w:rsid w:val="00C01636"/>
    <w:rsid w:val="00C54737"/>
    <w:rsid w:val="00C64EF8"/>
    <w:rsid w:val="00C67649"/>
    <w:rsid w:val="00CC2DF2"/>
    <w:rsid w:val="00CC34DA"/>
    <w:rsid w:val="00CE1371"/>
    <w:rsid w:val="00D178D4"/>
    <w:rsid w:val="00DA6430"/>
    <w:rsid w:val="00DC6172"/>
    <w:rsid w:val="00E14A82"/>
    <w:rsid w:val="00E27FAF"/>
    <w:rsid w:val="00E31A85"/>
    <w:rsid w:val="00E65BD8"/>
    <w:rsid w:val="00E725D4"/>
    <w:rsid w:val="00EA306A"/>
    <w:rsid w:val="00EE1CCA"/>
    <w:rsid w:val="00F068F2"/>
    <w:rsid w:val="00F50BCD"/>
    <w:rsid w:val="00F54E6F"/>
    <w:rsid w:val="00F71A32"/>
    <w:rsid w:val="00F90370"/>
    <w:rsid w:val="00FB64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B672CD"/>
  <w15:chartTrackingRefBased/>
  <w15:docId w15:val="{724E5CAB-875E-1046-9EB6-015965E0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010"/>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1860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392C-9CAB-4F49-AB17-BE9449C1E4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6</Words>
  <Characters>554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cp:lastModifiedBy>pedrohepp06@gmail.com</cp:lastModifiedBy>
  <cp:revision>2</cp:revision>
  <cp:lastPrinted>2012-08-19T20:08:00Z</cp:lastPrinted>
  <dcterms:created xsi:type="dcterms:W3CDTF">2025-08-24T18:53:00Z</dcterms:created>
  <dcterms:modified xsi:type="dcterms:W3CDTF">2025-08-24T18:53:00Z</dcterms:modified>
</cp:coreProperties>
</file>